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911"/>
        <w:gridCol w:w="718"/>
        <w:gridCol w:w="4635"/>
      </w:tblGrid>
      <w:tr w:rsidR="0057356C" w:rsidRPr="0057356C" w14:paraId="1D3623E0" w14:textId="2AC503D0" w:rsidTr="00D322E4">
        <w:trPr>
          <w:trHeight w:val="789"/>
          <w:jc w:val="center"/>
        </w:trPr>
        <w:tc>
          <w:tcPr>
            <w:tcW w:w="10980" w:type="dxa"/>
            <w:gridSpan w:val="4"/>
            <w:tcBorders>
              <w:bottom w:val="nil"/>
            </w:tcBorders>
            <w:vAlign w:val="center"/>
          </w:tcPr>
          <w:p w14:paraId="632FFFDA" w14:textId="636E2701" w:rsidR="004D0D73" w:rsidRPr="000268B6" w:rsidRDefault="00CA0CE5" w:rsidP="008B0DF5">
            <w:pPr>
              <w:rPr>
                <w:rFonts w:ascii="Cavolini" w:hAnsi="Cavolini" w:cs="Cavolini"/>
                <w:b/>
                <w:bCs/>
                <w:noProof/>
                <w:color w:val="7F7F7F" w:themeColor="text1" w:themeTint="80"/>
                <w:sz w:val="54"/>
                <w:szCs w:val="54"/>
              </w:rPr>
            </w:pPr>
            <w:r w:rsidRPr="000268B6">
              <w:rPr>
                <w:rFonts w:ascii="Cavolini" w:hAnsi="Cavolini" w:cs="Cavolini"/>
                <w:b/>
                <w:bCs/>
                <w:noProof/>
                <w:color w:val="C45911" w:themeColor="accent2" w:themeShade="BF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7D08E089" wp14:editId="2B254A3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5080</wp:posOffset>
                  </wp:positionV>
                  <wp:extent cx="482600" cy="482600"/>
                  <wp:effectExtent l="0" t="0" r="0" b="0"/>
                  <wp:wrapNone/>
                  <wp:docPr id="633151144" name="Graphic 4" descr="Suit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151144" name="Graphic 633151144" descr="Suitcas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2B4">
              <w:rPr>
                <w:rFonts w:ascii="Cavolini" w:hAnsi="Cavolini" w:cs="Cavolini"/>
                <w:b/>
                <w:bCs/>
                <w:color w:val="7F7F7F" w:themeColor="text1" w:themeTint="80"/>
                <w:spacing w:val="20"/>
                <w:sz w:val="44"/>
                <w:szCs w:val="44"/>
              </w:rPr>
              <w:t xml:space="preserve">     </w:t>
            </w:r>
            <w:r w:rsidR="0057356C" w:rsidRPr="000268B6">
              <w:rPr>
                <w:rFonts w:ascii="Cavolini" w:hAnsi="Cavolini" w:cs="Cavolini"/>
                <w:b/>
                <w:bCs/>
                <w:color w:val="7F7F7F" w:themeColor="text1" w:themeTint="80"/>
                <w:spacing w:val="20"/>
                <w:sz w:val="54"/>
                <w:szCs w:val="54"/>
              </w:rPr>
              <w:t>Packing Checklist Template</w:t>
            </w:r>
          </w:p>
        </w:tc>
      </w:tr>
      <w:tr w:rsidR="0057356C" w:rsidRPr="0057356C" w14:paraId="42DA71A9" w14:textId="2011C0CB" w:rsidTr="00901FC4">
        <w:trPr>
          <w:trHeight w:val="44"/>
          <w:jc w:val="center"/>
        </w:trPr>
        <w:tc>
          <w:tcPr>
            <w:tcW w:w="6345" w:type="dxa"/>
            <w:gridSpan w:val="3"/>
            <w:tcBorders>
              <w:top w:val="nil"/>
              <w:bottom w:val="nil"/>
            </w:tcBorders>
            <w:vAlign w:val="center"/>
          </w:tcPr>
          <w:p w14:paraId="1F16A591" w14:textId="2D1978BA" w:rsidR="004D0D73" w:rsidRPr="0057356C" w:rsidRDefault="004D0D73" w:rsidP="002F7B65">
            <w:pPr>
              <w:rPr>
                <w:rFonts w:ascii="Cavolini" w:hAnsi="Cavolini" w:cs="Cavolini"/>
                <w:color w:val="7F7F7F" w:themeColor="text1" w:themeTint="80"/>
              </w:rPr>
            </w:pPr>
          </w:p>
        </w:tc>
        <w:tc>
          <w:tcPr>
            <w:tcW w:w="4635" w:type="dxa"/>
            <w:tcBorders>
              <w:top w:val="nil"/>
              <w:bottom w:val="nil"/>
            </w:tcBorders>
          </w:tcPr>
          <w:p w14:paraId="641DF7DA" w14:textId="7C4530C8" w:rsidR="004D0D73" w:rsidRPr="0057356C" w:rsidRDefault="004D0D73" w:rsidP="002F7B65">
            <w:pPr>
              <w:rPr>
                <w:rFonts w:ascii="Cavolini" w:hAnsi="Cavolini" w:cs="Cavolini"/>
                <w:color w:val="7F7F7F" w:themeColor="text1" w:themeTint="80"/>
              </w:rPr>
            </w:pPr>
          </w:p>
        </w:tc>
      </w:tr>
      <w:tr w:rsidR="00784F8E" w:rsidRPr="0057356C" w14:paraId="1253C723" w14:textId="00F3B8ED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52772017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10B139A" w14:textId="30D4AEE2" w:rsidR="00784F8E" w:rsidRPr="0057356C" w:rsidRDefault="000268B6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0FBE2DF" w14:textId="46E2A5F3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7267132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3B5C61" w14:textId="72322726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0A01B7" w14:textId="5752225F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5CF83CE9" w14:textId="3146A81C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76722450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0B51A6" w14:textId="63BCAB0C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480F2A" w14:textId="73A26D48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54357216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AB17F" w14:textId="5D2EA4B8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AC05A9" w14:textId="04FD826A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024209A4" w14:textId="494D36C9" w:rsidTr="00901FC4">
        <w:trPr>
          <w:trHeight w:val="760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9477289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45A683" w14:textId="65B0F852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11D0B3" w14:textId="191C87C9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2958404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802616" w14:textId="14930A7D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3BA9E4" w14:textId="0C80BF34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6AAE5B44" w14:textId="4C3EA166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4439669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87E6B" w14:textId="48B3E1A0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969E4C" w14:textId="4D41A0AE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21943928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3A8C5" w14:textId="5CE6F5FF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C2AC09" w14:textId="4233E530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138948D4" w14:textId="7FEF03EB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6318969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F02768" w14:textId="306E6B1B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24833E" w14:textId="1D2A7759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3868874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CBBFC9" w14:textId="7AEAA986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76456F" w14:textId="5BEC3E39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4D582195" w14:textId="13F0CDA1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212367963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BB972" w14:textId="70BDEB62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C60862" w14:textId="15301C3D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12052315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C5365" w14:textId="7BC2AC12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0D46E6" w14:textId="111BFE1B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7CDB1828" w14:textId="2B005400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65105485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D38E8" w14:textId="366E92A3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4CE5B7" w14:textId="0A91E96D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44285168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155141" w14:textId="51A69AF8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A36076" w14:textId="79F00CC6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61DEE87C" w14:textId="3851FFE6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25825106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8CC9B1" w14:textId="12000CD7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22497E" w14:textId="0617CF6A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56314560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A377A" w14:textId="10DBD81E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D2DE24" w14:textId="09270643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2A272FC5" w14:textId="2CF0DD5B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39030608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89BA7C" w14:textId="795819C4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C3EDEE" w14:textId="400BE856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9382067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8B96DA" w14:textId="5EEB8F08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68A707" w14:textId="3927F568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6F1CA755" w14:textId="3395B58E" w:rsidTr="00901FC4">
        <w:trPr>
          <w:trHeight w:val="760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4884172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054BC" w14:textId="417147BC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9F84AA" w14:textId="13958E63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4595755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B15BD4" w14:textId="5B20B2F9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62CD73" w14:textId="4CFE720B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3F2E9447" w14:textId="0E6016F5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5356159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4C677C" w14:textId="38FDEB52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2AC069" w14:textId="482D669F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55915936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24571B" w14:textId="01A822D1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5D755F" w14:textId="5869F2FA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2B6D6AC5" w14:textId="5D4740F4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38431463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B5017" w14:textId="31C9B3DF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3C7C90" w14:textId="1C40480B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40556736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83840B" w14:textId="2FC4662B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93AB75" w14:textId="739B38A2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72052EC2" w14:textId="7D80BAA3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8911198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A5DA11" w14:textId="11F9E95D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AB7121" w14:textId="6CF1E854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0497800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1FC63F" w14:textId="20360715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84E9EA" w14:textId="24D89A8F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3160FA5D" w14:textId="1CF4E680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585852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FBA71" w14:textId="1DEA0606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006587" w14:textId="7AEAAC87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45483483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3DC22" w14:textId="14D8F24D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3B6F26" w14:textId="24AE3598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1CAE9E51" w14:textId="079B2921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21419479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19ED8" w14:textId="4834AADA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E7B53C" w14:textId="4B3AAD84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03028779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20A6DF" w14:textId="68CB38E2" w:rsidR="00784F8E" w:rsidRPr="0057356C" w:rsidRDefault="000268B6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8578A1" w14:textId="0B86A132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464EF802" w14:textId="2AB456AE" w:rsidR="00CE4868" w:rsidRPr="00C22F4D" w:rsidRDefault="003643C7" w:rsidP="002F7B65">
      <w:pPr>
        <w:rPr>
          <w:b/>
          <w:bCs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3B816" wp14:editId="416AAA73">
                <wp:simplePos x="0" y="0"/>
                <wp:positionH relativeFrom="column">
                  <wp:posOffset>3860800</wp:posOffset>
                </wp:positionH>
                <wp:positionV relativeFrom="paragraph">
                  <wp:posOffset>142240</wp:posOffset>
                </wp:positionV>
                <wp:extent cx="3028950" cy="381000"/>
                <wp:effectExtent l="0" t="0" r="0" b="6350"/>
                <wp:wrapNone/>
                <wp:docPr id="25101348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60C7" w14:textId="28C8FAF6" w:rsidR="00925BFB" w:rsidRPr="00067196" w:rsidRDefault="00925BFB" w:rsidP="004929B9">
                            <w:pPr>
                              <w:jc w:val="right"/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  <w:r w:rsidRPr="00067196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 xml:space="preserve">source: </w:t>
                            </w:r>
                            <w:hyperlink r:id="rId12" w:history="1">
                              <w:r w:rsidR="0081132E" w:rsidRPr="00067196">
                                <w:rPr>
                                  <w:rStyle w:val="Hyperlink"/>
                                  <w:rFonts w:ascii="Cavolini" w:hAnsi="Cavolini" w:cs="Cavolin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neworchard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B8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4pt;margin-top:11.2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" fillcolor="white [3201]" stroked="f" strokeweight=".5pt">
                <v:textbox>
                  <w:txbxContent>
                    <w:p w14:paraId="621960C7" w14:textId="28C8FAF6" w:rsidR="00925BFB" w:rsidRPr="00067196" w:rsidRDefault="00925BFB" w:rsidP="004929B9">
                      <w:pPr>
                        <w:jc w:val="right"/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  <w:r w:rsidRPr="00067196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 xml:space="preserve">source: </w:t>
                      </w:r>
                      <w:hyperlink r:id="rId13" w:history="1">
                        <w:r w:rsidR="0081132E" w:rsidRPr="00067196">
                          <w:rPr>
                            <w:rStyle w:val="Hyperlink"/>
                            <w:rFonts w:ascii="Cavolini" w:hAnsi="Cavolini" w:cs="Cavolini"/>
                            <w:color w:val="auto"/>
                            <w:sz w:val="22"/>
                            <w:szCs w:val="22"/>
                            <w:u w:val="none"/>
                          </w:rPr>
                          <w:t>www.neworchard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E4868">
        <w:t xml:space="preserve">  </w:t>
      </w:r>
    </w:p>
    <w:sectPr w:rsidR="00CE4868" w:rsidRPr="00C22F4D" w:rsidSect="00A53C2D"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0A46" w14:textId="77777777" w:rsidR="00366498" w:rsidRDefault="00366498" w:rsidP="00B12E30">
      <w:pPr>
        <w:spacing w:before="0" w:after="0" w:line="240" w:lineRule="auto"/>
      </w:pPr>
      <w:r>
        <w:separator/>
      </w:r>
    </w:p>
  </w:endnote>
  <w:endnote w:type="continuationSeparator" w:id="0">
    <w:p w14:paraId="7F972FD7" w14:textId="77777777" w:rsidR="00366498" w:rsidRDefault="00366498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34C5" w14:textId="77777777" w:rsidR="00366498" w:rsidRDefault="00366498" w:rsidP="00B12E30">
      <w:pPr>
        <w:spacing w:before="0" w:after="0" w:line="240" w:lineRule="auto"/>
      </w:pPr>
      <w:r>
        <w:separator/>
      </w:r>
    </w:p>
  </w:footnote>
  <w:footnote w:type="continuationSeparator" w:id="0">
    <w:p w14:paraId="055D9724" w14:textId="77777777" w:rsidR="00366498" w:rsidRDefault="00366498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2510D"/>
    <w:rsid w:val="000268B6"/>
    <w:rsid w:val="00027E1A"/>
    <w:rsid w:val="00067196"/>
    <w:rsid w:val="0008331B"/>
    <w:rsid w:val="00096DA5"/>
    <w:rsid w:val="00097C6A"/>
    <w:rsid w:val="000A352A"/>
    <w:rsid w:val="000D1927"/>
    <w:rsid w:val="000D28DA"/>
    <w:rsid w:val="000D66A2"/>
    <w:rsid w:val="000E6E4B"/>
    <w:rsid w:val="00113862"/>
    <w:rsid w:val="001146F8"/>
    <w:rsid w:val="00114C70"/>
    <w:rsid w:val="0013355F"/>
    <w:rsid w:val="00143801"/>
    <w:rsid w:val="001723C1"/>
    <w:rsid w:val="001935AE"/>
    <w:rsid w:val="00196D43"/>
    <w:rsid w:val="001A03D7"/>
    <w:rsid w:val="001A575A"/>
    <w:rsid w:val="001E6856"/>
    <w:rsid w:val="001E7D0E"/>
    <w:rsid w:val="001F3BD0"/>
    <w:rsid w:val="0021492A"/>
    <w:rsid w:val="0022683B"/>
    <w:rsid w:val="002403DB"/>
    <w:rsid w:val="00280F54"/>
    <w:rsid w:val="002A0F2B"/>
    <w:rsid w:val="002C1980"/>
    <w:rsid w:val="002C370E"/>
    <w:rsid w:val="002D175D"/>
    <w:rsid w:val="002D1D3E"/>
    <w:rsid w:val="002E5AA2"/>
    <w:rsid w:val="002F7B65"/>
    <w:rsid w:val="002F7C9C"/>
    <w:rsid w:val="00311CBD"/>
    <w:rsid w:val="0032410A"/>
    <w:rsid w:val="00333813"/>
    <w:rsid w:val="003414FD"/>
    <w:rsid w:val="00346DA9"/>
    <w:rsid w:val="00361F19"/>
    <w:rsid w:val="003643C7"/>
    <w:rsid w:val="00366498"/>
    <w:rsid w:val="003956B6"/>
    <w:rsid w:val="003A5235"/>
    <w:rsid w:val="003C01C9"/>
    <w:rsid w:val="003C11D4"/>
    <w:rsid w:val="003D085D"/>
    <w:rsid w:val="003F21BA"/>
    <w:rsid w:val="003F59D1"/>
    <w:rsid w:val="0041229D"/>
    <w:rsid w:val="00422AD4"/>
    <w:rsid w:val="00443276"/>
    <w:rsid w:val="004507C3"/>
    <w:rsid w:val="00476BA2"/>
    <w:rsid w:val="00481F88"/>
    <w:rsid w:val="00490416"/>
    <w:rsid w:val="004929B9"/>
    <w:rsid w:val="004947D1"/>
    <w:rsid w:val="00497557"/>
    <w:rsid w:val="004A5BAB"/>
    <w:rsid w:val="004B73AC"/>
    <w:rsid w:val="004C554B"/>
    <w:rsid w:val="004D0D73"/>
    <w:rsid w:val="004E3415"/>
    <w:rsid w:val="004F4AFB"/>
    <w:rsid w:val="00502CC9"/>
    <w:rsid w:val="00523390"/>
    <w:rsid w:val="00524D8F"/>
    <w:rsid w:val="0052520C"/>
    <w:rsid w:val="00536C9C"/>
    <w:rsid w:val="00564DA6"/>
    <w:rsid w:val="005651E9"/>
    <w:rsid w:val="0057356C"/>
    <w:rsid w:val="00597AA3"/>
    <w:rsid w:val="005B7EE3"/>
    <w:rsid w:val="005C63ED"/>
    <w:rsid w:val="005E3579"/>
    <w:rsid w:val="005F612A"/>
    <w:rsid w:val="005F70D9"/>
    <w:rsid w:val="00624C5E"/>
    <w:rsid w:val="00633FEF"/>
    <w:rsid w:val="006918A4"/>
    <w:rsid w:val="00693FCA"/>
    <w:rsid w:val="006A22BD"/>
    <w:rsid w:val="006A3736"/>
    <w:rsid w:val="006A5336"/>
    <w:rsid w:val="006B0DEB"/>
    <w:rsid w:val="006E1B02"/>
    <w:rsid w:val="006E1DF3"/>
    <w:rsid w:val="006E6F75"/>
    <w:rsid w:val="006F0C95"/>
    <w:rsid w:val="006F48BA"/>
    <w:rsid w:val="00714C24"/>
    <w:rsid w:val="00726220"/>
    <w:rsid w:val="00775263"/>
    <w:rsid w:val="00784F8E"/>
    <w:rsid w:val="00790C9D"/>
    <w:rsid w:val="007B6A97"/>
    <w:rsid w:val="007C7BE5"/>
    <w:rsid w:val="007E4FEA"/>
    <w:rsid w:val="007F026F"/>
    <w:rsid w:val="0081132E"/>
    <w:rsid w:val="00812D42"/>
    <w:rsid w:val="00826D6C"/>
    <w:rsid w:val="00831B91"/>
    <w:rsid w:val="00836F1A"/>
    <w:rsid w:val="00840776"/>
    <w:rsid w:val="00847649"/>
    <w:rsid w:val="00852953"/>
    <w:rsid w:val="00854B51"/>
    <w:rsid w:val="00876504"/>
    <w:rsid w:val="0088088F"/>
    <w:rsid w:val="00887703"/>
    <w:rsid w:val="008A68C8"/>
    <w:rsid w:val="008B0DF5"/>
    <w:rsid w:val="008B3E49"/>
    <w:rsid w:val="008B5DFC"/>
    <w:rsid w:val="008C2D19"/>
    <w:rsid w:val="008C3D79"/>
    <w:rsid w:val="008C4273"/>
    <w:rsid w:val="008E7952"/>
    <w:rsid w:val="008F2DA0"/>
    <w:rsid w:val="00901FC4"/>
    <w:rsid w:val="00925BFB"/>
    <w:rsid w:val="00926836"/>
    <w:rsid w:val="00930FC8"/>
    <w:rsid w:val="00951A89"/>
    <w:rsid w:val="009600BE"/>
    <w:rsid w:val="00973075"/>
    <w:rsid w:val="00995D8E"/>
    <w:rsid w:val="00997C2D"/>
    <w:rsid w:val="009C1DE8"/>
    <w:rsid w:val="009C44CD"/>
    <w:rsid w:val="009F4EF0"/>
    <w:rsid w:val="00A11C7E"/>
    <w:rsid w:val="00A141E0"/>
    <w:rsid w:val="00A22CAC"/>
    <w:rsid w:val="00A3659D"/>
    <w:rsid w:val="00A458E2"/>
    <w:rsid w:val="00A53C2D"/>
    <w:rsid w:val="00A5597B"/>
    <w:rsid w:val="00A74189"/>
    <w:rsid w:val="00A80800"/>
    <w:rsid w:val="00A827D1"/>
    <w:rsid w:val="00A85534"/>
    <w:rsid w:val="00AA03D6"/>
    <w:rsid w:val="00AA7FAC"/>
    <w:rsid w:val="00AB0554"/>
    <w:rsid w:val="00AD4F5A"/>
    <w:rsid w:val="00AE4C2A"/>
    <w:rsid w:val="00B100EA"/>
    <w:rsid w:val="00B10E47"/>
    <w:rsid w:val="00B12E30"/>
    <w:rsid w:val="00B31067"/>
    <w:rsid w:val="00B643C4"/>
    <w:rsid w:val="00B70BE7"/>
    <w:rsid w:val="00B71A3F"/>
    <w:rsid w:val="00B741D7"/>
    <w:rsid w:val="00BA5028"/>
    <w:rsid w:val="00BB0D56"/>
    <w:rsid w:val="00BB2A5B"/>
    <w:rsid w:val="00BB2A83"/>
    <w:rsid w:val="00BD7525"/>
    <w:rsid w:val="00BE1777"/>
    <w:rsid w:val="00C15071"/>
    <w:rsid w:val="00C22F4D"/>
    <w:rsid w:val="00C45B88"/>
    <w:rsid w:val="00C57DD9"/>
    <w:rsid w:val="00C60374"/>
    <w:rsid w:val="00C77267"/>
    <w:rsid w:val="00C93672"/>
    <w:rsid w:val="00C951E9"/>
    <w:rsid w:val="00CA0CE5"/>
    <w:rsid w:val="00CA4745"/>
    <w:rsid w:val="00CA7820"/>
    <w:rsid w:val="00CC0708"/>
    <w:rsid w:val="00CC7616"/>
    <w:rsid w:val="00CE0B15"/>
    <w:rsid w:val="00CE4868"/>
    <w:rsid w:val="00CF6678"/>
    <w:rsid w:val="00D0099E"/>
    <w:rsid w:val="00D01F3C"/>
    <w:rsid w:val="00D318F1"/>
    <w:rsid w:val="00D322E4"/>
    <w:rsid w:val="00D41EDC"/>
    <w:rsid w:val="00D4754D"/>
    <w:rsid w:val="00D635AD"/>
    <w:rsid w:val="00D75655"/>
    <w:rsid w:val="00DB0A4F"/>
    <w:rsid w:val="00DD766E"/>
    <w:rsid w:val="00DE52B4"/>
    <w:rsid w:val="00E010D0"/>
    <w:rsid w:val="00E07222"/>
    <w:rsid w:val="00E52925"/>
    <w:rsid w:val="00E73BBE"/>
    <w:rsid w:val="00E745DE"/>
    <w:rsid w:val="00E835EC"/>
    <w:rsid w:val="00E924C7"/>
    <w:rsid w:val="00EB445E"/>
    <w:rsid w:val="00EB6CCD"/>
    <w:rsid w:val="00EB6F7F"/>
    <w:rsid w:val="00F10BED"/>
    <w:rsid w:val="00F3114F"/>
    <w:rsid w:val="00F43A86"/>
    <w:rsid w:val="00F44D4E"/>
    <w:rsid w:val="00F56103"/>
    <w:rsid w:val="00F807E9"/>
    <w:rsid w:val="00F86812"/>
    <w:rsid w:val="00F926FB"/>
    <w:rsid w:val="00FB2D61"/>
    <w:rsid w:val="00FD2B89"/>
    <w:rsid w:val="00FD574C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  <w:style w:type="character" w:styleId="FollowedHyperlink">
    <w:name w:val="FollowedHyperlink"/>
    <w:basedOn w:val="DefaultParagraphFont"/>
    <w:uiPriority w:val="99"/>
    <w:semiHidden/>
    <w:unhideWhenUsed/>
    <w:rsid w:val="00995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eworchard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AC7A-D74E-48B4-A2FC-B4808F900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</Words>
  <Characters>54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